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4B9" w14:textId="4D8C9BCA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1CE250E1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3D30D8">
                              <w:rPr>
                                <w:spacing w:val="-4"/>
                                <w:sz w:val="20"/>
                              </w:rPr>
                              <w:t>3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3D30D8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" filled="f" strokeweight=".25pt">
                <v:textbox inset="0,0,0,0">
                  <w:txbxContent>
                    <w:p w14:paraId="4994DF6E" w14:textId="1CE250E1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3D30D8">
                        <w:rPr>
                          <w:spacing w:val="-4"/>
                          <w:sz w:val="20"/>
                        </w:rPr>
                        <w:t>3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3D30D8">
                        <w:rPr>
                          <w:spacing w:val="-4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90C7B5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01DA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</w:p>
    <w:p w14:paraId="72B4E908" w14:textId="03A5A917" w:rsidR="00FE014E" w:rsidRPr="00E22976" w:rsidRDefault="005E690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 xml:space="preserve">Institutional Project Support (IPS) </w:t>
      </w:r>
      <w:r w:rsidR="003402E2">
        <w:rPr>
          <w:rFonts w:ascii="Times New Roman" w:eastAsia="Arial Unicode MS" w:hAnsi="Times New Roman"/>
          <w:sz w:val="28"/>
          <w:szCs w:val="28"/>
        </w:rPr>
        <w:t xml:space="preserve">Small </w:t>
      </w:r>
      <w:r w:rsidRPr="00E22976">
        <w:rPr>
          <w:rFonts w:ascii="Times New Roman" w:eastAsia="Arial Unicode MS" w:hAnsi="Times New Roman"/>
          <w:sz w:val="28"/>
          <w:szCs w:val="28"/>
        </w:rPr>
        <w:t>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E22976" w14:paraId="4EB139B8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e.g.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C20C10">
        <w:trPr>
          <w:trHeight w:val="711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E22976" w14:paraId="0A11483A" w14:textId="77777777" w:rsidTr="00C20C10">
        <w:trPr>
          <w:trHeight w:val="540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23E52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0E5F57" w14:textId="77777777" w:rsidR="003917B9" w:rsidRPr="00E22976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29AAC7F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E559721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A97E8C2" w14:textId="02D8482D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937EA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2D2E5" w14:textId="77777777" w:rsidR="003917B9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106"/>
      </w:tblGrid>
      <w:tr w:rsidR="002D5BCE" w:rsidRPr="00E22976" w14:paraId="0483A090" w14:textId="77777777" w:rsidTr="003D30D8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3D30D8">
        <w:trPr>
          <w:trHeight w:val="729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3D30D8">
        <w:trPr>
          <w:trHeight w:val="972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osition within Applying Institution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0AF42D5" w14:textId="77777777" w:rsidTr="003D30D8">
        <w:trPr>
          <w:trHeight w:val="1017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EAF8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2D91B1E1" w14:textId="13A26F94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3D30D8">
        <w:trPr>
          <w:trHeight w:val="468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3D30D8">
        <w:trPr>
          <w:trHeight w:val="684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18"/>
        <w:gridCol w:w="3674"/>
        <w:gridCol w:w="1396"/>
      </w:tblGrid>
      <w:tr w:rsidR="00B661B4" w:rsidRPr="00E22976" w14:paraId="007FEE89" w14:textId="77777777" w:rsidTr="003402E2">
        <w:trPr>
          <w:trHeight w:val="729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0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402E2">
        <w:trPr>
          <w:trHeight w:val="107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402E2">
        <w:trPr>
          <w:trHeight w:val="648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3402E2" w:rsidRPr="00E22976" w14:paraId="60CC5E05" w14:textId="77777777" w:rsidTr="003402E2">
        <w:trPr>
          <w:trHeight w:val="66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B48D0" w14:textId="687E5B8A" w:rsidR="003402E2" w:rsidRPr="003402E2" w:rsidRDefault="003402E2" w:rsidP="0039257D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Pr="00E22976">
              <w:rPr>
                <w:sz w:val="22"/>
                <w:szCs w:val="24"/>
              </w:rPr>
              <w:t>Project Cost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3B859822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3402E2" w:rsidRPr="00E22976" w14:paraId="611EE6F7" w14:textId="77777777" w:rsidTr="003402E2">
        <w:trPr>
          <w:trHeight w:val="630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20B1F614" w14:textId="38C2E91D" w:rsidR="003402E2" w:rsidRPr="00E22976" w:rsidRDefault="003402E2" w:rsidP="003402E2">
            <w:pPr>
              <w:rPr>
                <w:sz w:val="22"/>
                <w:szCs w:val="24"/>
              </w:rPr>
            </w:pP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15439DA9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>Abstract (</w:t>
            </w:r>
            <w:r w:rsidR="00201027" w:rsidRPr="00201027">
              <w:rPr>
                <w:sz w:val="22"/>
                <w:szCs w:val="24"/>
              </w:rPr>
              <w:t>Backg</w:t>
            </w:r>
            <w:r w:rsidR="00201027">
              <w:rPr>
                <w:sz w:val="22"/>
                <w:szCs w:val="24"/>
              </w:rPr>
              <w:t>round, purpose, and overview including the type and brief timeline 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41F8" w14:textId="77777777" w:rsidR="0062474C" w:rsidRDefault="0062474C">
      <w:r>
        <w:separator/>
      </w:r>
    </w:p>
  </w:endnote>
  <w:endnote w:type="continuationSeparator" w:id="0">
    <w:p w14:paraId="3ED96EA8" w14:textId="77777777" w:rsidR="0062474C" w:rsidRDefault="0062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890" w14:textId="77777777" w:rsidR="0054230E" w:rsidRDefault="00046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FF43CF6">
            <v:rect id="_x0000_s1030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allowincell="f" filled="f" stroked="f" strokeweight="0" w14:anchorId="7F22A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">
              <v:textbox inset="0,0,0,0">
                <w:txbxContent>
                  <w:p w:rsidR="0054230E" w:rsidRDefault="0054230E" w14:paraId="3F05E348" w14:textId="77777777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A4DE" w14:textId="77777777" w:rsidR="0062474C" w:rsidRDefault="0062474C">
      <w:r>
        <w:separator/>
      </w:r>
    </w:p>
  </w:footnote>
  <w:footnote w:type="continuationSeparator" w:id="0">
    <w:p w14:paraId="2A21EA99" w14:textId="77777777" w:rsidR="0062474C" w:rsidRDefault="0062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6E6F"/>
    <w:rsid w:val="00037F2E"/>
    <w:rsid w:val="000462B5"/>
    <w:rsid w:val="00066C95"/>
    <w:rsid w:val="000761B1"/>
    <w:rsid w:val="00076D1E"/>
    <w:rsid w:val="0009435D"/>
    <w:rsid w:val="000E68EE"/>
    <w:rsid w:val="0010572B"/>
    <w:rsid w:val="00116C71"/>
    <w:rsid w:val="00116D73"/>
    <w:rsid w:val="00126E15"/>
    <w:rsid w:val="00132710"/>
    <w:rsid w:val="00132CD1"/>
    <w:rsid w:val="001477B5"/>
    <w:rsid w:val="001500F0"/>
    <w:rsid w:val="00186E43"/>
    <w:rsid w:val="001A6FCA"/>
    <w:rsid w:val="001D0162"/>
    <w:rsid w:val="001E052C"/>
    <w:rsid w:val="001F1A85"/>
    <w:rsid w:val="001F5A67"/>
    <w:rsid w:val="001F79B8"/>
    <w:rsid w:val="00201027"/>
    <w:rsid w:val="00201AE1"/>
    <w:rsid w:val="00216C00"/>
    <w:rsid w:val="00226225"/>
    <w:rsid w:val="00237069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31639"/>
    <w:rsid w:val="00333FF2"/>
    <w:rsid w:val="003402E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2474C"/>
    <w:rsid w:val="0063266E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95C44"/>
    <w:rsid w:val="00997CE0"/>
    <w:rsid w:val="009A0392"/>
    <w:rsid w:val="009B3EEC"/>
    <w:rsid w:val="009D04DF"/>
    <w:rsid w:val="009D3F9A"/>
    <w:rsid w:val="009D67C4"/>
    <w:rsid w:val="009E232A"/>
    <w:rsid w:val="009E527E"/>
    <w:rsid w:val="009F3C38"/>
    <w:rsid w:val="00A4418E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50024"/>
    <w:rsid w:val="00D6371D"/>
    <w:rsid w:val="00D761DB"/>
    <w:rsid w:val="00D77FEE"/>
    <w:rsid w:val="00D84E7E"/>
    <w:rsid w:val="00D95AEE"/>
    <w:rsid w:val="00DD78DF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4822"/>
    <w:rsid w:val="00ED05FA"/>
    <w:rsid w:val="00ED5875"/>
    <w:rsid w:val="00EE2998"/>
    <w:rsid w:val="00EE4CDE"/>
    <w:rsid w:val="00EF2985"/>
    <w:rsid w:val="00F21208"/>
    <w:rsid w:val="00F26464"/>
    <w:rsid w:val="00F3778E"/>
    <w:rsid w:val="00F47A0C"/>
    <w:rsid w:val="00F54FD6"/>
    <w:rsid w:val="00F76F60"/>
    <w:rsid w:val="00F911C0"/>
    <w:rsid w:val="00F97322"/>
    <w:rsid w:val="00FA2BCC"/>
    <w:rsid w:val="00FA4E19"/>
    <w:rsid w:val="00FC46E5"/>
    <w:rsid w:val="00FC7991"/>
    <w:rsid w:val="00FE014E"/>
    <w:rsid w:val="00FE0756"/>
    <w:rsid w:val="00FE1C43"/>
    <w:rsid w:val="556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126899b787a741d32695296a6e438d04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a66fd661aa00e84077e14c6431edbbf6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28ae32-5ebf-4263-8e44-3e4a3db7ddc2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ed60cd66-08d1-486d-a8b1-174d540fb4a3"/>
    <ds:schemaRef ds:uri="d731c467-1b7d-4396-9d8d-37795a15ca17"/>
  </ds:schemaRefs>
</ds:datastoreItem>
</file>

<file path=customXml/itemProps2.xml><?xml version="1.0" encoding="utf-8"?>
<ds:datastoreItem xmlns:ds="http://schemas.openxmlformats.org/officeDocument/2006/customXml" ds:itemID="{666BDD3D-5A50-44AE-9826-615361894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69A54-BCF3-42FB-8D55-3348A007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467-1b7d-4396-9d8d-37795a15ca17"/>
    <ds:schemaRef ds:uri="ed60cd66-08d1-486d-a8b1-174d540f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中道 徳己</cp:lastModifiedBy>
  <cp:revision>4</cp:revision>
  <cp:lastPrinted>2019-06-03T18:12:00Z</cp:lastPrinted>
  <dcterms:created xsi:type="dcterms:W3CDTF">2022-08-28T06:38:00Z</dcterms:created>
  <dcterms:modified xsi:type="dcterms:W3CDTF">2022-08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0D3BF0547A4B9336A6FC6D17831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